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51BF" w14:textId="77777777" w:rsidR="007147B4" w:rsidRPr="005C448F" w:rsidRDefault="007147B4" w:rsidP="007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>Пофамильный список-рейтинг</w:t>
      </w:r>
    </w:p>
    <w:p w14:paraId="0958E073" w14:textId="77777777" w:rsidR="007147B4" w:rsidRPr="005C448F" w:rsidRDefault="007147B4" w:rsidP="007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 xml:space="preserve">по результатам набора поступающих в Муниципальное бюджетное учреждение дополнительного образования </w:t>
      </w:r>
    </w:p>
    <w:p w14:paraId="31A75EBA" w14:textId="77777777" w:rsidR="007147B4" w:rsidRDefault="007147B4" w:rsidP="007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г. Железногорск-Илимский </w:t>
      </w:r>
    </w:p>
    <w:p w14:paraId="7CE9D793" w14:textId="77777777" w:rsidR="007147B4" w:rsidRPr="005C448F" w:rsidRDefault="007147B4" w:rsidP="007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руктурное подразделение в п. Новая Игирма)</w:t>
      </w:r>
    </w:p>
    <w:p w14:paraId="32002E55" w14:textId="51C62633" w:rsidR="007147B4" w:rsidRPr="005C448F" w:rsidRDefault="007147B4" w:rsidP="007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>для обучения по дополнительным</w:t>
      </w:r>
      <w:r w:rsidRPr="007D1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1E8F" w:rsidRPr="007D1E8F">
        <w:rPr>
          <w:rFonts w:ascii="Times New Roman" w:hAnsi="Times New Roman" w:cs="Times New Roman"/>
          <w:b/>
          <w:iCs/>
          <w:sz w:val="28"/>
          <w:szCs w:val="28"/>
        </w:rPr>
        <w:t>ОБЩЕРАЗВИВАЮЩИМ</w:t>
      </w:r>
      <w:r w:rsidRPr="007D1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48F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r w:rsidR="007D1E8F">
        <w:rPr>
          <w:rFonts w:ascii="Times New Roman" w:hAnsi="Times New Roman" w:cs="Times New Roman"/>
          <w:b/>
          <w:sz w:val="28"/>
          <w:szCs w:val="28"/>
        </w:rPr>
        <w:t xml:space="preserve">(ДОП) </w:t>
      </w:r>
      <w:r w:rsidRPr="005C448F">
        <w:rPr>
          <w:rFonts w:ascii="Times New Roman" w:hAnsi="Times New Roman" w:cs="Times New Roman"/>
          <w:b/>
          <w:sz w:val="28"/>
          <w:szCs w:val="28"/>
        </w:rPr>
        <w:t xml:space="preserve">в области искусств </w:t>
      </w:r>
    </w:p>
    <w:p w14:paraId="4BFE41C7" w14:textId="39B459DB" w:rsidR="007147B4" w:rsidRPr="005C448F" w:rsidRDefault="007147B4" w:rsidP="007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C448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C448F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C20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48F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5C448F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742E5365" w14:textId="56E7EC8A" w:rsidR="007147B4" w:rsidRPr="005C448F" w:rsidRDefault="007147B4" w:rsidP="007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№2 от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5C448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C448F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0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48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30423D4F" w14:textId="77777777" w:rsidR="003627FA" w:rsidRDefault="003627FA" w:rsidP="00EE281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613"/>
        <w:gridCol w:w="1582"/>
        <w:gridCol w:w="1917"/>
        <w:gridCol w:w="1573"/>
        <w:gridCol w:w="2220"/>
        <w:gridCol w:w="2409"/>
        <w:gridCol w:w="1843"/>
        <w:gridCol w:w="1418"/>
        <w:gridCol w:w="2409"/>
      </w:tblGrid>
      <w:tr w:rsidR="00A216B5" w:rsidRPr="007147B4" w14:paraId="79245D0C" w14:textId="77777777" w:rsidTr="007147B4">
        <w:tc>
          <w:tcPr>
            <w:tcW w:w="15984" w:type="dxa"/>
            <w:gridSpan w:val="9"/>
          </w:tcPr>
          <w:p w14:paraId="7836BDA9" w14:textId="77777777" w:rsidR="00A216B5" w:rsidRPr="007147B4" w:rsidRDefault="00A216B5" w:rsidP="00A216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4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 (народное)</w:t>
            </w:r>
          </w:p>
          <w:p w14:paraId="671704E9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4 года</w:t>
            </w:r>
          </w:p>
        </w:tc>
      </w:tr>
      <w:tr w:rsidR="007147B4" w:rsidRPr="007147B4" w14:paraId="6763326A" w14:textId="77777777" w:rsidTr="007147B4">
        <w:tc>
          <w:tcPr>
            <w:tcW w:w="613" w:type="dxa"/>
          </w:tcPr>
          <w:p w14:paraId="03127F9D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7B64D06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714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</w:tcPr>
          <w:p w14:paraId="27B5D8B8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  <w:p w14:paraId="0647C6DD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17" w:type="dxa"/>
          </w:tcPr>
          <w:p w14:paraId="0AA4D2B9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та</w:t>
            </w:r>
          </w:p>
          <w:p w14:paraId="7034ACCA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онирования</w:t>
            </w:r>
          </w:p>
        </w:tc>
        <w:tc>
          <w:tcPr>
            <w:tcW w:w="1573" w:type="dxa"/>
          </w:tcPr>
          <w:p w14:paraId="2FD5BA52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о</w:t>
            </w:r>
          </w:p>
          <w:p w14:paraId="355995DC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оритма</w:t>
            </w:r>
          </w:p>
        </w:tc>
        <w:tc>
          <w:tcPr>
            <w:tcW w:w="2220" w:type="dxa"/>
          </w:tcPr>
          <w:p w14:paraId="48D6E9FE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</w:t>
            </w:r>
          </w:p>
          <w:p w14:paraId="77DBA3A4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409" w:type="dxa"/>
          </w:tcPr>
          <w:p w14:paraId="4021B9C6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ind w:right="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ая</w:t>
            </w:r>
          </w:p>
          <w:p w14:paraId="68E0A9AF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зывчивость</w:t>
            </w:r>
          </w:p>
        </w:tc>
        <w:tc>
          <w:tcPr>
            <w:tcW w:w="1843" w:type="dxa"/>
          </w:tcPr>
          <w:p w14:paraId="0DDA86BA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ция</w:t>
            </w:r>
          </w:p>
          <w:p w14:paraId="136F537B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й</w:t>
            </w:r>
          </w:p>
        </w:tc>
        <w:tc>
          <w:tcPr>
            <w:tcW w:w="1418" w:type="dxa"/>
          </w:tcPr>
          <w:p w14:paraId="30E25B38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</w:t>
            </w:r>
          </w:p>
        </w:tc>
        <w:tc>
          <w:tcPr>
            <w:tcW w:w="2409" w:type="dxa"/>
          </w:tcPr>
          <w:p w14:paraId="76D23C65" w14:textId="77777777" w:rsidR="00A216B5" w:rsidRPr="007147B4" w:rsidRDefault="007147B4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</w:t>
            </w:r>
            <w:r w:rsidR="00A216B5"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ной</w:t>
            </w:r>
          </w:p>
          <w:p w14:paraId="7A63F2B6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</w:tr>
      <w:tr w:rsidR="007147B4" w:rsidRPr="007147B4" w14:paraId="7EFDEEEB" w14:textId="77777777" w:rsidTr="007147B4">
        <w:tc>
          <w:tcPr>
            <w:tcW w:w="613" w:type="dxa"/>
          </w:tcPr>
          <w:p w14:paraId="639207EA" w14:textId="77777777" w:rsidR="00A216B5" w:rsidRPr="007147B4" w:rsidRDefault="00A216B5" w:rsidP="00A216B5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31485698"/>
          </w:p>
        </w:tc>
        <w:tc>
          <w:tcPr>
            <w:tcW w:w="1582" w:type="dxa"/>
          </w:tcPr>
          <w:p w14:paraId="74467C10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ыльская</w:t>
            </w:r>
            <w:proofErr w:type="spellEnd"/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исия</w:t>
            </w:r>
          </w:p>
        </w:tc>
        <w:tc>
          <w:tcPr>
            <w:tcW w:w="1917" w:type="dxa"/>
          </w:tcPr>
          <w:p w14:paraId="4F126CC5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</w:tcPr>
          <w:p w14:paraId="10E39E42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0" w:type="dxa"/>
          </w:tcPr>
          <w:p w14:paraId="073AF18B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7B51115F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70146C55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5A8CFEC6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</w:tcPr>
          <w:p w14:paraId="6E16E28B" w14:textId="77777777" w:rsidR="00A216B5" w:rsidRPr="007147B4" w:rsidRDefault="007147B4" w:rsidP="00A216B5">
            <w:pPr>
              <w:widowControl w:val="0"/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eastAsia="ru-RU"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E0CB4">
              <w:rPr>
                <w:rFonts w:ascii="Times New Roman" w:hAnsi="Times New Roman" w:cs="Times New Roman"/>
                <w:b/>
              </w:rPr>
              <w:t xml:space="preserve"> для зачисления в 1 класс</w:t>
            </w:r>
          </w:p>
        </w:tc>
      </w:tr>
      <w:bookmarkEnd w:id="0"/>
      <w:tr w:rsidR="00A216B5" w:rsidRPr="007147B4" w14:paraId="3B9C616F" w14:textId="77777777" w:rsidTr="007147B4">
        <w:tc>
          <w:tcPr>
            <w:tcW w:w="15984" w:type="dxa"/>
            <w:gridSpan w:val="9"/>
          </w:tcPr>
          <w:p w14:paraId="6EC3BA75" w14:textId="77777777" w:rsidR="00A216B5" w:rsidRPr="007147B4" w:rsidRDefault="00A216B5" w:rsidP="00A216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4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 (эстрадное)</w:t>
            </w:r>
          </w:p>
          <w:p w14:paraId="65D51BE7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eastAsia="ru-RU"/>
              </w:rPr>
            </w:pPr>
            <w:r w:rsidRPr="007147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4 года</w:t>
            </w:r>
          </w:p>
        </w:tc>
      </w:tr>
      <w:tr w:rsidR="007147B4" w:rsidRPr="007147B4" w14:paraId="7E2F7D73" w14:textId="77777777" w:rsidTr="007147B4">
        <w:tc>
          <w:tcPr>
            <w:tcW w:w="613" w:type="dxa"/>
          </w:tcPr>
          <w:p w14:paraId="7952A41B" w14:textId="77777777" w:rsidR="00A216B5" w:rsidRPr="007147B4" w:rsidRDefault="00A216B5" w:rsidP="00A216B5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14:paraId="726E9644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ганчук</w:t>
            </w:r>
            <w:proofErr w:type="spellEnd"/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917" w:type="dxa"/>
          </w:tcPr>
          <w:p w14:paraId="1787B5A7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3" w:type="dxa"/>
          </w:tcPr>
          <w:p w14:paraId="4C508063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0" w:type="dxa"/>
          </w:tcPr>
          <w:p w14:paraId="475A430F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6CCB8245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56517984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0EAF9EE3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</w:tcPr>
          <w:p w14:paraId="026F2D74" w14:textId="77777777" w:rsidR="00A216B5" w:rsidRPr="007147B4" w:rsidRDefault="007147B4" w:rsidP="00A216B5">
            <w:pPr>
              <w:widowControl w:val="0"/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00"/>
                <w:lang w:eastAsia="ru-RU"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E0CB4">
              <w:rPr>
                <w:rFonts w:ascii="Times New Roman" w:hAnsi="Times New Roman" w:cs="Times New Roman"/>
                <w:b/>
              </w:rPr>
              <w:t xml:space="preserve"> для зачисления в 1 класс</w:t>
            </w:r>
          </w:p>
        </w:tc>
      </w:tr>
      <w:tr w:rsidR="00A216B5" w:rsidRPr="007147B4" w14:paraId="003B3515" w14:textId="77777777" w:rsidTr="007147B4">
        <w:tc>
          <w:tcPr>
            <w:tcW w:w="15984" w:type="dxa"/>
            <w:gridSpan w:val="9"/>
          </w:tcPr>
          <w:p w14:paraId="7EEC9B76" w14:textId="77777777" w:rsidR="00A216B5" w:rsidRPr="007147B4" w:rsidRDefault="00A216B5" w:rsidP="00A216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7B4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14:paraId="56150A5B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4 года</w:t>
            </w:r>
          </w:p>
        </w:tc>
      </w:tr>
      <w:tr w:rsidR="007147B4" w:rsidRPr="007147B4" w14:paraId="322AA686" w14:textId="77777777" w:rsidTr="007147B4">
        <w:tc>
          <w:tcPr>
            <w:tcW w:w="613" w:type="dxa"/>
          </w:tcPr>
          <w:p w14:paraId="7A7008F1" w14:textId="77777777" w:rsidR="00A216B5" w:rsidRPr="007147B4" w:rsidRDefault="00A216B5" w:rsidP="00A216B5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7140D19" w14:textId="77777777" w:rsidR="00A216B5" w:rsidRPr="007147B4" w:rsidRDefault="00A216B5" w:rsidP="00A216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</w:tcPr>
          <w:p w14:paraId="17475093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  <w:p w14:paraId="25EADEBC" w14:textId="77777777" w:rsidR="00A216B5" w:rsidRPr="007147B4" w:rsidRDefault="00A216B5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17" w:type="dxa"/>
          </w:tcPr>
          <w:p w14:paraId="3E6FA924" w14:textId="77777777" w:rsidR="00A216B5" w:rsidRPr="007147B4" w:rsidRDefault="00A216B5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ое решение</w:t>
            </w:r>
          </w:p>
        </w:tc>
        <w:tc>
          <w:tcPr>
            <w:tcW w:w="1573" w:type="dxa"/>
          </w:tcPr>
          <w:p w14:paraId="5CB8918F" w14:textId="77777777" w:rsidR="00A216B5" w:rsidRPr="007147B4" w:rsidRDefault="00A216B5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220" w:type="dxa"/>
          </w:tcPr>
          <w:p w14:paraId="2FB4FFBB" w14:textId="77777777" w:rsidR="00A216B5" w:rsidRPr="007147B4" w:rsidRDefault="00A216B5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творческая активность</w:t>
            </w:r>
          </w:p>
        </w:tc>
        <w:tc>
          <w:tcPr>
            <w:tcW w:w="2409" w:type="dxa"/>
          </w:tcPr>
          <w:p w14:paraId="4DC3682C" w14:textId="77777777" w:rsidR="00A216B5" w:rsidRPr="007147B4" w:rsidRDefault="00A216B5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наблюдательность</w:t>
            </w:r>
          </w:p>
        </w:tc>
        <w:tc>
          <w:tcPr>
            <w:tcW w:w="1843" w:type="dxa"/>
          </w:tcPr>
          <w:p w14:paraId="5C804583" w14:textId="77777777" w:rsidR="00A216B5" w:rsidRPr="007147B4" w:rsidRDefault="00A216B5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418" w:type="dxa"/>
          </w:tcPr>
          <w:p w14:paraId="3FF79126" w14:textId="77777777" w:rsidR="00A216B5" w:rsidRPr="007147B4" w:rsidRDefault="00A216B5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</w:t>
            </w:r>
          </w:p>
        </w:tc>
        <w:tc>
          <w:tcPr>
            <w:tcW w:w="2409" w:type="dxa"/>
          </w:tcPr>
          <w:p w14:paraId="1788417D" w14:textId="77777777" w:rsidR="007147B4" w:rsidRPr="007147B4" w:rsidRDefault="007147B4" w:rsidP="007147B4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</w:t>
            </w: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ной</w:t>
            </w:r>
          </w:p>
          <w:p w14:paraId="6145145A" w14:textId="77777777" w:rsidR="00A216B5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</w:tr>
      <w:tr w:rsidR="007147B4" w:rsidRPr="007147B4" w14:paraId="59A29BFE" w14:textId="77777777" w:rsidTr="007147B4">
        <w:tc>
          <w:tcPr>
            <w:tcW w:w="613" w:type="dxa"/>
          </w:tcPr>
          <w:p w14:paraId="294336C0" w14:textId="77777777" w:rsidR="007147B4" w:rsidRPr="007147B4" w:rsidRDefault="007147B4" w:rsidP="007147B4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Hlk231485824"/>
          </w:p>
        </w:tc>
        <w:tc>
          <w:tcPr>
            <w:tcW w:w="1582" w:type="dxa"/>
          </w:tcPr>
          <w:p w14:paraId="129835F3" w14:textId="77777777" w:rsidR="007147B4" w:rsidRPr="007147B4" w:rsidRDefault="007147B4" w:rsidP="007147B4">
            <w:pPr>
              <w:widowControl w:val="0"/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аганчук</w:t>
            </w:r>
            <w:proofErr w:type="spellEnd"/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917" w:type="dxa"/>
          </w:tcPr>
          <w:p w14:paraId="745A68B7" w14:textId="77777777" w:rsidR="007147B4" w:rsidRPr="007147B4" w:rsidRDefault="007147B4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</w:tcPr>
          <w:p w14:paraId="4B703296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0" w:type="dxa"/>
          </w:tcPr>
          <w:p w14:paraId="2A5172F2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11B36836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AB19F3C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7B367C70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</w:tcPr>
          <w:p w14:paraId="7450C501" w14:textId="77777777" w:rsidR="007147B4" w:rsidRDefault="007147B4" w:rsidP="007147B4">
            <w:r>
              <w:rPr>
                <w:rFonts w:ascii="Times New Roman" w:hAnsi="Times New Roman" w:cs="Times New Roman"/>
                <w:b/>
              </w:rPr>
              <w:t>Рекомендована для зачисления во 2</w:t>
            </w:r>
            <w:r w:rsidRPr="0083370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7147B4" w:rsidRPr="007147B4" w14:paraId="03C31DFE" w14:textId="77777777" w:rsidTr="007147B4">
        <w:tc>
          <w:tcPr>
            <w:tcW w:w="613" w:type="dxa"/>
          </w:tcPr>
          <w:p w14:paraId="4E473704" w14:textId="77777777" w:rsidR="007147B4" w:rsidRPr="007147B4" w:rsidRDefault="007147B4" w:rsidP="007147B4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14:paraId="1D1662D5" w14:textId="77777777" w:rsidR="007147B4" w:rsidRPr="007147B4" w:rsidRDefault="007147B4" w:rsidP="007147B4">
            <w:pPr>
              <w:widowControl w:val="0"/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цалова Анастасия</w:t>
            </w:r>
          </w:p>
        </w:tc>
        <w:tc>
          <w:tcPr>
            <w:tcW w:w="1917" w:type="dxa"/>
          </w:tcPr>
          <w:p w14:paraId="7EDA38B4" w14:textId="77777777" w:rsidR="007147B4" w:rsidRPr="007147B4" w:rsidRDefault="007147B4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</w:tcPr>
          <w:p w14:paraId="14BE3B7E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0" w:type="dxa"/>
          </w:tcPr>
          <w:p w14:paraId="60FD0C0A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66C3CF78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00FB27C2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3E30E5F0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</w:tcPr>
          <w:p w14:paraId="74F20552" w14:textId="77777777" w:rsidR="007147B4" w:rsidRDefault="007147B4" w:rsidP="007147B4">
            <w:r w:rsidRPr="00833705">
              <w:rPr>
                <w:rFonts w:ascii="Times New Roman" w:hAnsi="Times New Roman" w:cs="Times New Roman"/>
                <w:b/>
              </w:rPr>
              <w:t>Рекомендова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33705">
              <w:rPr>
                <w:rFonts w:ascii="Times New Roman" w:hAnsi="Times New Roman" w:cs="Times New Roman"/>
                <w:b/>
              </w:rPr>
              <w:t xml:space="preserve"> для зачисления в 1 класс</w:t>
            </w:r>
          </w:p>
        </w:tc>
      </w:tr>
      <w:tr w:rsidR="007147B4" w:rsidRPr="007147B4" w14:paraId="2486E2C4" w14:textId="77777777" w:rsidTr="007147B4">
        <w:tc>
          <w:tcPr>
            <w:tcW w:w="613" w:type="dxa"/>
          </w:tcPr>
          <w:p w14:paraId="6F624ED8" w14:textId="77777777" w:rsidR="007147B4" w:rsidRPr="007147B4" w:rsidRDefault="007147B4" w:rsidP="007147B4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</w:tcPr>
          <w:p w14:paraId="2977AFCD" w14:textId="77777777" w:rsidR="007147B4" w:rsidRPr="007147B4" w:rsidRDefault="007147B4" w:rsidP="007147B4">
            <w:pPr>
              <w:widowControl w:val="0"/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дышева Алина</w:t>
            </w:r>
          </w:p>
        </w:tc>
        <w:tc>
          <w:tcPr>
            <w:tcW w:w="1917" w:type="dxa"/>
          </w:tcPr>
          <w:p w14:paraId="6FA024B6" w14:textId="77777777" w:rsidR="007147B4" w:rsidRPr="007147B4" w:rsidRDefault="007147B4" w:rsidP="007147B4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3" w:type="dxa"/>
          </w:tcPr>
          <w:p w14:paraId="6DAD40C4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0" w:type="dxa"/>
          </w:tcPr>
          <w:p w14:paraId="2A9A99B6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0807B45C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2A9EEDB6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2E12331D" w14:textId="77777777" w:rsidR="007147B4" w:rsidRPr="007147B4" w:rsidRDefault="007147B4" w:rsidP="007147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</w:tcPr>
          <w:p w14:paraId="0B3FAAC4" w14:textId="77777777" w:rsidR="007147B4" w:rsidRDefault="007147B4" w:rsidP="007147B4">
            <w:r w:rsidRPr="00833705">
              <w:rPr>
                <w:rFonts w:ascii="Times New Roman" w:hAnsi="Times New Roman" w:cs="Times New Roman"/>
                <w:b/>
              </w:rPr>
              <w:t>Рекомендова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33705">
              <w:rPr>
                <w:rFonts w:ascii="Times New Roman" w:hAnsi="Times New Roman" w:cs="Times New Roman"/>
                <w:b/>
              </w:rPr>
              <w:t xml:space="preserve"> для зачисления в 1 класс</w:t>
            </w:r>
          </w:p>
        </w:tc>
      </w:tr>
      <w:bookmarkEnd w:id="1"/>
    </w:tbl>
    <w:p w14:paraId="65B65091" w14:textId="77777777" w:rsidR="00805043" w:rsidRDefault="00805043" w:rsidP="0080504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5043" w:rsidSect="007147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44D3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4E7199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0B46FBA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BC5C0E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11149E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6B1D7A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D17592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58768FF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3944BD"/>
    <w:multiLevelType w:val="multilevel"/>
    <w:tmpl w:val="AFE6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76DC0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0B73B9"/>
    <w:multiLevelType w:val="multilevel"/>
    <w:tmpl w:val="54803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438115A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BB1450F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3BDE7B14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40F2869"/>
    <w:multiLevelType w:val="hybridMultilevel"/>
    <w:tmpl w:val="2340C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339DA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D6608D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34E1D6E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5D75982"/>
    <w:multiLevelType w:val="multilevel"/>
    <w:tmpl w:val="D2AA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88A6D04"/>
    <w:multiLevelType w:val="multilevel"/>
    <w:tmpl w:val="852C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59892AF7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9973ED8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9F00FEF"/>
    <w:multiLevelType w:val="hybridMultilevel"/>
    <w:tmpl w:val="D958A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E774C3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6F991012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46A61E8"/>
    <w:multiLevelType w:val="multilevel"/>
    <w:tmpl w:val="852C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787E54E1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7E4145E1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FFC4224"/>
    <w:multiLevelType w:val="hybridMultilevel"/>
    <w:tmpl w:val="64126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266470">
    <w:abstractNumId w:val="13"/>
  </w:num>
  <w:num w:numId="2" w16cid:durableId="1136531837">
    <w:abstractNumId w:val="8"/>
  </w:num>
  <w:num w:numId="3" w16cid:durableId="2042851947">
    <w:abstractNumId w:val="18"/>
  </w:num>
  <w:num w:numId="4" w16cid:durableId="1340698593">
    <w:abstractNumId w:val="22"/>
  </w:num>
  <w:num w:numId="5" w16cid:durableId="1012412445">
    <w:abstractNumId w:val="14"/>
  </w:num>
  <w:num w:numId="6" w16cid:durableId="968826861">
    <w:abstractNumId w:val="25"/>
  </w:num>
  <w:num w:numId="7" w16cid:durableId="144401481">
    <w:abstractNumId w:val="21"/>
  </w:num>
  <w:num w:numId="8" w16cid:durableId="1172574302">
    <w:abstractNumId w:val="10"/>
  </w:num>
  <w:num w:numId="9" w16cid:durableId="16129654">
    <w:abstractNumId w:val="7"/>
  </w:num>
  <w:num w:numId="10" w16cid:durableId="1157109671">
    <w:abstractNumId w:val="9"/>
  </w:num>
  <w:num w:numId="11" w16cid:durableId="1484422225">
    <w:abstractNumId w:val="20"/>
  </w:num>
  <w:num w:numId="12" w16cid:durableId="635066850">
    <w:abstractNumId w:val="19"/>
  </w:num>
  <w:num w:numId="13" w16cid:durableId="1552155836">
    <w:abstractNumId w:val="0"/>
  </w:num>
  <w:num w:numId="14" w16cid:durableId="261190541">
    <w:abstractNumId w:val="5"/>
  </w:num>
  <w:num w:numId="15" w16cid:durableId="278953251">
    <w:abstractNumId w:val="16"/>
  </w:num>
  <w:num w:numId="16" w16cid:durableId="347411108">
    <w:abstractNumId w:val="28"/>
  </w:num>
  <w:num w:numId="17" w16cid:durableId="892277537">
    <w:abstractNumId w:val="17"/>
  </w:num>
  <w:num w:numId="18" w16cid:durableId="1501045280">
    <w:abstractNumId w:val="4"/>
  </w:num>
  <w:num w:numId="19" w16cid:durableId="1918323073">
    <w:abstractNumId w:val="27"/>
  </w:num>
  <w:num w:numId="20" w16cid:durableId="1899127659">
    <w:abstractNumId w:val="6"/>
  </w:num>
  <w:num w:numId="21" w16cid:durableId="177889402">
    <w:abstractNumId w:val="12"/>
  </w:num>
  <w:num w:numId="22" w16cid:durableId="576139001">
    <w:abstractNumId w:val="26"/>
  </w:num>
  <w:num w:numId="23" w16cid:durableId="271934013">
    <w:abstractNumId w:val="11"/>
  </w:num>
  <w:num w:numId="24" w16cid:durableId="1655403297">
    <w:abstractNumId w:val="2"/>
  </w:num>
  <w:num w:numId="25" w16cid:durableId="1600335954">
    <w:abstractNumId w:val="15"/>
  </w:num>
  <w:num w:numId="26" w16cid:durableId="834687490">
    <w:abstractNumId w:val="23"/>
  </w:num>
  <w:num w:numId="27" w16cid:durableId="1013415078">
    <w:abstractNumId w:val="1"/>
  </w:num>
  <w:num w:numId="28" w16cid:durableId="1741978257">
    <w:abstractNumId w:val="24"/>
  </w:num>
  <w:num w:numId="29" w16cid:durableId="171153858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749"/>
    <w:rsid w:val="00017724"/>
    <w:rsid w:val="00021144"/>
    <w:rsid w:val="00023FE1"/>
    <w:rsid w:val="0002656F"/>
    <w:rsid w:val="00026E96"/>
    <w:rsid w:val="0006161F"/>
    <w:rsid w:val="00071F79"/>
    <w:rsid w:val="00074551"/>
    <w:rsid w:val="00085AE0"/>
    <w:rsid w:val="000B6DF0"/>
    <w:rsid w:val="000C2698"/>
    <w:rsid w:val="000D2A95"/>
    <w:rsid w:val="00120E5F"/>
    <w:rsid w:val="001431CE"/>
    <w:rsid w:val="00175275"/>
    <w:rsid w:val="00185A62"/>
    <w:rsid w:val="001A0C8E"/>
    <w:rsid w:val="001B6894"/>
    <w:rsid w:val="001F1760"/>
    <w:rsid w:val="00213E19"/>
    <w:rsid w:val="00220EC0"/>
    <w:rsid w:val="002363EA"/>
    <w:rsid w:val="00261D46"/>
    <w:rsid w:val="00265011"/>
    <w:rsid w:val="00267784"/>
    <w:rsid w:val="002A1541"/>
    <w:rsid w:val="002A2AD3"/>
    <w:rsid w:val="002B7659"/>
    <w:rsid w:val="002D3CD1"/>
    <w:rsid w:val="002E0384"/>
    <w:rsid w:val="002E688E"/>
    <w:rsid w:val="00306A4C"/>
    <w:rsid w:val="00310005"/>
    <w:rsid w:val="003134E0"/>
    <w:rsid w:val="003213EB"/>
    <w:rsid w:val="00326E36"/>
    <w:rsid w:val="00342A42"/>
    <w:rsid w:val="003510E3"/>
    <w:rsid w:val="003513DB"/>
    <w:rsid w:val="00356A1B"/>
    <w:rsid w:val="00357E15"/>
    <w:rsid w:val="003627FA"/>
    <w:rsid w:val="0036457F"/>
    <w:rsid w:val="00380BA7"/>
    <w:rsid w:val="00387E51"/>
    <w:rsid w:val="00390820"/>
    <w:rsid w:val="003B07F5"/>
    <w:rsid w:val="003D68A0"/>
    <w:rsid w:val="003E2491"/>
    <w:rsid w:val="003E715E"/>
    <w:rsid w:val="004052C3"/>
    <w:rsid w:val="0042766A"/>
    <w:rsid w:val="0044649F"/>
    <w:rsid w:val="0046287A"/>
    <w:rsid w:val="0049683D"/>
    <w:rsid w:val="00527083"/>
    <w:rsid w:val="00534C06"/>
    <w:rsid w:val="005657C8"/>
    <w:rsid w:val="0059062F"/>
    <w:rsid w:val="005B5C85"/>
    <w:rsid w:val="005C5E16"/>
    <w:rsid w:val="005D7A0B"/>
    <w:rsid w:val="00600012"/>
    <w:rsid w:val="00603BE6"/>
    <w:rsid w:val="00624C54"/>
    <w:rsid w:val="006278E8"/>
    <w:rsid w:val="00633310"/>
    <w:rsid w:val="0063643D"/>
    <w:rsid w:val="00647D4D"/>
    <w:rsid w:val="00677402"/>
    <w:rsid w:val="006C13A2"/>
    <w:rsid w:val="006C7B8B"/>
    <w:rsid w:val="006D4155"/>
    <w:rsid w:val="007053E5"/>
    <w:rsid w:val="007147B4"/>
    <w:rsid w:val="007734C4"/>
    <w:rsid w:val="00797C9D"/>
    <w:rsid w:val="007C1873"/>
    <w:rsid w:val="007D1E8F"/>
    <w:rsid w:val="00805043"/>
    <w:rsid w:val="00846F72"/>
    <w:rsid w:val="008755AB"/>
    <w:rsid w:val="00880D89"/>
    <w:rsid w:val="0089783C"/>
    <w:rsid w:val="008A05B0"/>
    <w:rsid w:val="008A3678"/>
    <w:rsid w:val="008B5EBA"/>
    <w:rsid w:val="008D1C12"/>
    <w:rsid w:val="008D25B8"/>
    <w:rsid w:val="008D37B8"/>
    <w:rsid w:val="008D4929"/>
    <w:rsid w:val="008D49C8"/>
    <w:rsid w:val="008D7D01"/>
    <w:rsid w:val="008E6246"/>
    <w:rsid w:val="00903B60"/>
    <w:rsid w:val="00910632"/>
    <w:rsid w:val="00914571"/>
    <w:rsid w:val="009349C2"/>
    <w:rsid w:val="00942C80"/>
    <w:rsid w:val="009A1E69"/>
    <w:rsid w:val="009B5AF0"/>
    <w:rsid w:val="009D3EE3"/>
    <w:rsid w:val="009F7300"/>
    <w:rsid w:val="00A216B5"/>
    <w:rsid w:val="00A22717"/>
    <w:rsid w:val="00A37F5D"/>
    <w:rsid w:val="00A64EB4"/>
    <w:rsid w:val="00A66E99"/>
    <w:rsid w:val="00A671D6"/>
    <w:rsid w:val="00A67DED"/>
    <w:rsid w:val="00A740C7"/>
    <w:rsid w:val="00AB1976"/>
    <w:rsid w:val="00AB4654"/>
    <w:rsid w:val="00AB6EB2"/>
    <w:rsid w:val="00AD1152"/>
    <w:rsid w:val="00AD631C"/>
    <w:rsid w:val="00AF089A"/>
    <w:rsid w:val="00B10CA0"/>
    <w:rsid w:val="00B16352"/>
    <w:rsid w:val="00B3040F"/>
    <w:rsid w:val="00B30E48"/>
    <w:rsid w:val="00B52DA3"/>
    <w:rsid w:val="00B55593"/>
    <w:rsid w:val="00B759FE"/>
    <w:rsid w:val="00B82827"/>
    <w:rsid w:val="00B877EB"/>
    <w:rsid w:val="00B9030C"/>
    <w:rsid w:val="00BA491C"/>
    <w:rsid w:val="00BC0A58"/>
    <w:rsid w:val="00BE68E5"/>
    <w:rsid w:val="00BF39BD"/>
    <w:rsid w:val="00C07612"/>
    <w:rsid w:val="00C17A10"/>
    <w:rsid w:val="00C207E4"/>
    <w:rsid w:val="00C24857"/>
    <w:rsid w:val="00C3049A"/>
    <w:rsid w:val="00C82CC3"/>
    <w:rsid w:val="00CA312B"/>
    <w:rsid w:val="00CE23DC"/>
    <w:rsid w:val="00CF0B03"/>
    <w:rsid w:val="00D25FBF"/>
    <w:rsid w:val="00D3580E"/>
    <w:rsid w:val="00D53A97"/>
    <w:rsid w:val="00D61A87"/>
    <w:rsid w:val="00D64A65"/>
    <w:rsid w:val="00DA0E25"/>
    <w:rsid w:val="00DC199D"/>
    <w:rsid w:val="00DD22B4"/>
    <w:rsid w:val="00DD370B"/>
    <w:rsid w:val="00DD458B"/>
    <w:rsid w:val="00DF0B30"/>
    <w:rsid w:val="00E008D5"/>
    <w:rsid w:val="00E04381"/>
    <w:rsid w:val="00E06FD2"/>
    <w:rsid w:val="00E10DFC"/>
    <w:rsid w:val="00E31F11"/>
    <w:rsid w:val="00E56F62"/>
    <w:rsid w:val="00E720F5"/>
    <w:rsid w:val="00E82BAA"/>
    <w:rsid w:val="00E9433F"/>
    <w:rsid w:val="00E97687"/>
    <w:rsid w:val="00EA1749"/>
    <w:rsid w:val="00EA57FE"/>
    <w:rsid w:val="00EB068C"/>
    <w:rsid w:val="00EC1F1C"/>
    <w:rsid w:val="00EC690E"/>
    <w:rsid w:val="00ED4B82"/>
    <w:rsid w:val="00EE2815"/>
    <w:rsid w:val="00EF7138"/>
    <w:rsid w:val="00EF7DE7"/>
    <w:rsid w:val="00F00A2B"/>
    <w:rsid w:val="00F01591"/>
    <w:rsid w:val="00F218E6"/>
    <w:rsid w:val="00F320EE"/>
    <w:rsid w:val="00F415CD"/>
    <w:rsid w:val="00F42AC5"/>
    <w:rsid w:val="00F54786"/>
    <w:rsid w:val="00F64DDC"/>
    <w:rsid w:val="00F736C4"/>
    <w:rsid w:val="00F75E7D"/>
    <w:rsid w:val="00F82B71"/>
    <w:rsid w:val="00F91032"/>
    <w:rsid w:val="00FC753E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C481"/>
  <w15:docId w15:val="{5A16D411-0B2A-4A3A-990B-9B9C0E1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7B4"/>
  </w:style>
  <w:style w:type="paragraph" w:styleId="1">
    <w:name w:val="heading 1"/>
    <w:basedOn w:val="a"/>
    <w:link w:val="10"/>
    <w:uiPriority w:val="9"/>
    <w:qFormat/>
    <w:rsid w:val="00362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36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3627FA"/>
  </w:style>
  <w:style w:type="character" w:customStyle="1" w:styleId="normaltextrun">
    <w:name w:val="normaltextrun"/>
    <w:basedOn w:val="a0"/>
    <w:rsid w:val="003627FA"/>
  </w:style>
  <w:style w:type="character" w:customStyle="1" w:styleId="eop">
    <w:name w:val="eop"/>
    <w:basedOn w:val="a0"/>
    <w:rsid w:val="003627FA"/>
  </w:style>
  <w:style w:type="paragraph" w:styleId="a3">
    <w:name w:val="List Paragraph"/>
    <w:basedOn w:val="a"/>
    <w:uiPriority w:val="34"/>
    <w:qFormat/>
    <w:rsid w:val="00CA3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D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607-AC0C-4764-8C04-FB36DDA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Наталья Анциферова</cp:lastModifiedBy>
  <cp:revision>62</cp:revision>
  <cp:lastPrinted>2023-09-14T04:40:00Z</cp:lastPrinted>
  <dcterms:created xsi:type="dcterms:W3CDTF">2018-08-28T07:57:00Z</dcterms:created>
  <dcterms:modified xsi:type="dcterms:W3CDTF">2026-06-07T06:20:00Z</dcterms:modified>
</cp:coreProperties>
</file>